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42DFE675" w:rsidR="00887055" w:rsidRPr="002A0142" w:rsidRDefault="008713AA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May 9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8384C">
        <w:rPr>
          <w:rFonts w:ascii="Cambria" w:hAnsi="Cambria"/>
          <w:color w:val="000000"/>
        </w:rPr>
        <w:t>2</w:t>
      </w:r>
      <w:r w:rsidR="004312D4" w:rsidRPr="002A014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7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02B413C8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713AA">
        <w:rPr>
          <w:rFonts w:ascii="Cambria" w:hAnsi="Cambria" w:cs="Arial"/>
          <w:color w:val="000000"/>
          <w:sz w:val="20"/>
          <w:szCs w:val="20"/>
        </w:rPr>
        <w:t>April 11</w:t>
      </w:r>
      <w:r w:rsidR="0088384C">
        <w:rPr>
          <w:rFonts w:ascii="Cambria" w:hAnsi="Cambria" w:cs="Arial"/>
          <w:color w:val="000000"/>
          <w:sz w:val="20"/>
          <w:szCs w:val="20"/>
        </w:rPr>
        <w:t xml:space="preserve">, </w:t>
      </w:r>
      <w:r w:rsidRPr="002A0142">
        <w:rPr>
          <w:rFonts w:ascii="Cambria" w:hAnsi="Cambria" w:cs="Arial"/>
          <w:color w:val="000000"/>
          <w:sz w:val="20"/>
          <w:szCs w:val="20"/>
        </w:rPr>
        <w:t>20</w:t>
      </w:r>
      <w:r w:rsidR="00F06983">
        <w:rPr>
          <w:rFonts w:ascii="Cambria" w:hAnsi="Cambria" w:cs="Arial"/>
          <w:color w:val="000000"/>
          <w:sz w:val="20"/>
          <w:szCs w:val="20"/>
        </w:rPr>
        <w:t xml:space="preserve">22 </w:t>
      </w:r>
      <w:r w:rsidRPr="002A0142">
        <w:rPr>
          <w:rFonts w:ascii="Cambria" w:hAnsi="Cambria" w:cs="Arial"/>
          <w:color w:val="000000"/>
          <w:sz w:val="20"/>
          <w:szCs w:val="20"/>
        </w:rPr>
        <w:t>m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1F89E56C" w14:textId="0552655B" w:rsidR="008D37E6" w:rsidRDefault="00EA3795" w:rsidP="008D37E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mprehensive Plan update</w:t>
      </w:r>
    </w:p>
    <w:p w14:paraId="45070357" w14:textId="29BD43DD" w:rsidR="008713AA" w:rsidRDefault="008713AA" w:rsidP="008D37E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tark County Funding request</w:t>
      </w:r>
    </w:p>
    <w:p w14:paraId="28F36C09" w14:textId="5CE1459C" w:rsidR="008713AA" w:rsidRDefault="008713AA" w:rsidP="008D37E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pera House Cleaning</w:t>
      </w:r>
    </w:p>
    <w:p w14:paraId="493857B9" w14:textId="08083E62" w:rsidR="008713AA" w:rsidRDefault="008713AA" w:rsidP="008D37E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Taylor Fire Charitable Gaming</w:t>
      </w:r>
    </w:p>
    <w:p w14:paraId="3F4DDCF0" w14:textId="61BAF93A" w:rsidR="007225FD" w:rsidRDefault="007225FD" w:rsidP="008D37E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pera House Deposit Criteria</w:t>
      </w:r>
    </w:p>
    <w:p w14:paraId="2D50AA9B" w14:textId="15F819B8" w:rsidR="007225FD" w:rsidRDefault="007225FD" w:rsidP="007225F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Gutters</w:t>
      </w:r>
    </w:p>
    <w:p w14:paraId="69FF5300" w14:textId="30454E5E" w:rsidR="007225FD" w:rsidRPr="007225FD" w:rsidRDefault="007225FD" w:rsidP="007225F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now Removal Bid Notice</w:t>
      </w:r>
    </w:p>
    <w:p w14:paraId="517A9E47" w14:textId="5159F7B4" w:rsidR="006A28F4" w:rsidRDefault="00F2680B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038088B0" w14:textId="36FAFB1A" w:rsidR="00923F8D" w:rsidRDefault="008713AA" w:rsidP="00923F8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Tree Clean-up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9EAB0A3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oss 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384C" w:rsidRPr="002A0142">
        <w:rPr>
          <w:rFonts w:ascii="Cambria" w:hAnsi="Cambria" w:cs="Arial"/>
          <w:color w:val="000000"/>
          <w:sz w:val="20"/>
          <w:szCs w:val="20"/>
        </w:rPr>
        <w:t>-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384C">
        <w:rPr>
          <w:rFonts w:ascii="Cambria" w:hAnsi="Cambria" w:cs="Arial"/>
          <w:color w:val="000000"/>
          <w:sz w:val="20"/>
          <w:szCs w:val="20"/>
        </w:rPr>
        <w:t>Building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, Water</w:t>
      </w:r>
    </w:p>
    <w:p w14:paraId="2D455E63" w14:textId="5567FA74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Police, Building</w:t>
      </w:r>
    </w:p>
    <w:p w14:paraId="28F08FF7" w14:textId="0B842DCA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Water, Street</w:t>
      </w:r>
    </w:p>
    <w:p w14:paraId="481A42F6" w14:textId="2BFE345C" w:rsidR="00E7735F" w:rsidRPr="00957335" w:rsidRDefault="00944C38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Hofland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Street, Police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2D0878E5" w:rsidR="006B3CCB" w:rsidRPr="002A0142" w:rsidRDefault="007225FD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pril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7EE881DF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591EE5" w14:textId="2B655B36" w:rsidR="00234C87" w:rsidRPr="002A0142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7225FD">
        <w:rPr>
          <w:rFonts w:ascii="Cambria" w:hAnsi="Cambria" w:cs="Arial"/>
          <w:color w:val="000000"/>
          <w:sz w:val="20"/>
          <w:szCs w:val="20"/>
        </w:rPr>
        <w:t>June 14</w:t>
      </w:r>
      <w:r w:rsidR="00117A28">
        <w:rPr>
          <w:rFonts w:ascii="Cambria" w:hAnsi="Cambria" w:cs="Arial"/>
          <w:color w:val="000000"/>
          <w:sz w:val="20"/>
          <w:szCs w:val="20"/>
        </w:rPr>
        <w:t>, 2022 at 6:00pm</w:t>
      </w:r>
      <w:r w:rsidR="00C717C4">
        <w:rPr>
          <w:rFonts w:ascii="Cambria" w:hAnsi="Cambria" w:cs="Arial"/>
          <w:color w:val="000000"/>
          <w:sz w:val="20"/>
          <w:szCs w:val="20"/>
        </w:rPr>
        <w:t>.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9D6D" w14:textId="77777777" w:rsidR="005B773B" w:rsidRDefault="005B773B" w:rsidP="00F2680B">
      <w:r>
        <w:separator/>
      </w:r>
    </w:p>
  </w:endnote>
  <w:endnote w:type="continuationSeparator" w:id="0">
    <w:p w14:paraId="0ECDADF7" w14:textId="77777777" w:rsidR="005B773B" w:rsidRDefault="005B773B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155D5193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3077AB">
      <w:rPr>
        <w:rFonts w:ascii="Cambria" w:hAnsi="Cambria"/>
        <w:i/>
        <w:noProof/>
        <w:sz w:val="18"/>
        <w:szCs w:val="18"/>
      </w:rPr>
      <w:t>5/5/2022 7:06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BBE7" w14:textId="77777777" w:rsidR="005B773B" w:rsidRDefault="005B773B" w:rsidP="00F2680B">
      <w:r>
        <w:separator/>
      </w:r>
    </w:p>
  </w:footnote>
  <w:footnote w:type="continuationSeparator" w:id="0">
    <w:p w14:paraId="3C5D3EF0" w14:textId="77777777" w:rsidR="005B773B" w:rsidRDefault="005B773B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6"/>
  </w:num>
  <w:num w:numId="5" w16cid:durableId="985628255">
    <w:abstractNumId w:val="11"/>
  </w:num>
  <w:num w:numId="6" w16cid:durableId="496843704">
    <w:abstractNumId w:val="8"/>
  </w:num>
  <w:num w:numId="7" w16cid:durableId="1874877554">
    <w:abstractNumId w:val="9"/>
  </w:num>
  <w:num w:numId="8" w16cid:durableId="1178734862">
    <w:abstractNumId w:val="3"/>
  </w:num>
  <w:num w:numId="9" w16cid:durableId="1042903518">
    <w:abstractNumId w:val="12"/>
  </w:num>
  <w:num w:numId="10" w16cid:durableId="1741247641">
    <w:abstractNumId w:val="4"/>
  </w:num>
  <w:num w:numId="11" w16cid:durableId="356470134">
    <w:abstractNumId w:val="5"/>
  </w:num>
  <w:num w:numId="12" w16cid:durableId="138764677">
    <w:abstractNumId w:val="7"/>
  </w:num>
  <w:num w:numId="13" w16cid:durableId="247269815">
    <w:abstractNumId w:val="10"/>
  </w:num>
  <w:num w:numId="14" w16cid:durableId="152648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2119"/>
    <w:rsid w:val="001A43AF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3026"/>
    <w:rsid w:val="005A3676"/>
    <w:rsid w:val="005B3B72"/>
    <w:rsid w:val="005B773B"/>
    <w:rsid w:val="005C1731"/>
    <w:rsid w:val="005C2A3C"/>
    <w:rsid w:val="005C316D"/>
    <w:rsid w:val="005D5E5D"/>
    <w:rsid w:val="005E3C5B"/>
    <w:rsid w:val="005E77A9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90191"/>
    <w:rsid w:val="00792FB4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44F6D"/>
    <w:rsid w:val="00846DD4"/>
    <w:rsid w:val="00852058"/>
    <w:rsid w:val="0085414C"/>
    <w:rsid w:val="008577F2"/>
    <w:rsid w:val="00860114"/>
    <w:rsid w:val="00863D4F"/>
    <w:rsid w:val="00863E32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1917"/>
    <w:rsid w:val="00931B11"/>
    <w:rsid w:val="0093395A"/>
    <w:rsid w:val="00935F38"/>
    <w:rsid w:val="0093730F"/>
    <w:rsid w:val="00944C38"/>
    <w:rsid w:val="00950858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64C8"/>
    <w:rsid w:val="00AC7E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64472"/>
    <w:rsid w:val="00D7097E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3795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3</cp:revision>
  <cp:lastPrinted>2022-01-07T18:51:00Z</cp:lastPrinted>
  <dcterms:created xsi:type="dcterms:W3CDTF">2022-05-05T13:08:00Z</dcterms:created>
  <dcterms:modified xsi:type="dcterms:W3CDTF">2022-05-05T13:16:00Z</dcterms:modified>
</cp:coreProperties>
</file>